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13AB" w14:textId="77777777" w:rsidR="00F26119" w:rsidRPr="00F26119" w:rsidRDefault="00F26119" w:rsidP="00F26119">
      <w:pPr>
        <w:pStyle w:val="Ttulo1"/>
        <w:spacing w:before="89" w:line="360" w:lineRule="auto"/>
        <w:jc w:val="left"/>
        <w:rPr>
          <w:rFonts w:cs="Arial"/>
          <w:i w:val="0"/>
          <w:iCs/>
          <w:sz w:val="24"/>
        </w:rPr>
      </w:pPr>
      <w:r w:rsidRPr="00F26119">
        <w:rPr>
          <w:rFonts w:cs="Arial"/>
          <w:i w:val="0"/>
          <w:iCs/>
          <w:spacing w:val="2"/>
          <w:sz w:val="24"/>
        </w:rPr>
        <w:t>CREDENCIAMENTO</w:t>
      </w:r>
      <w:r w:rsidRPr="00F26119">
        <w:rPr>
          <w:rFonts w:cs="Arial"/>
          <w:i w:val="0"/>
          <w:iCs/>
          <w:spacing w:val="21"/>
          <w:sz w:val="24"/>
        </w:rPr>
        <w:t xml:space="preserve"> </w:t>
      </w:r>
      <w:r w:rsidRPr="00F26119">
        <w:rPr>
          <w:rFonts w:cs="Arial"/>
          <w:i w:val="0"/>
          <w:iCs/>
          <w:spacing w:val="2"/>
          <w:sz w:val="24"/>
        </w:rPr>
        <w:t>Nº</w:t>
      </w:r>
      <w:r w:rsidRPr="00F26119">
        <w:rPr>
          <w:rFonts w:cs="Arial"/>
          <w:i w:val="0"/>
          <w:iCs/>
          <w:spacing w:val="29"/>
          <w:sz w:val="24"/>
        </w:rPr>
        <w:t xml:space="preserve"> </w:t>
      </w:r>
      <w:r w:rsidRPr="00F26119">
        <w:rPr>
          <w:rFonts w:cs="Arial"/>
          <w:i w:val="0"/>
          <w:iCs/>
          <w:spacing w:val="-2"/>
          <w:sz w:val="24"/>
        </w:rPr>
        <w:t>001/2026</w:t>
      </w:r>
    </w:p>
    <w:p w14:paraId="54456501" w14:textId="77777777" w:rsidR="00F26119" w:rsidRPr="00F26119" w:rsidRDefault="00F26119" w:rsidP="00F26119">
      <w:pPr>
        <w:pStyle w:val="Ttulo"/>
        <w:spacing w:line="360" w:lineRule="auto"/>
        <w:jc w:val="left"/>
        <w:rPr>
          <w:rFonts w:ascii="Arial" w:hAnsi="Arial" w:cs="Arial"/>
          <w:bCs/>
          <w:spacing w:val="-8"/>
          <w:sz w:val="24"/>
        </w:rPr>
      </w:pPr>
      <w:r w:rsidRPr="00F26119">
        <w:rPr>
          <w:rFonts w:ascii="Arial" w:hAnsi="Arial" w:cs="Arial"/>
          <w:bCs/>
          <w:spacing w:val="-8"/>
          <w:sz w:val="24"/>
        </w:rPr>
        <w:t>Processo</w:t>
      </w:r>
      <w:r w:rsidRPr="00F26119">
        <w:rPr>
          <w:rFonts w:ascii="Arial" w:hAnsi="Arial" w:cs="Arial"/>
          <w:bCs/>
          <w:spacing w:val="-4"/>
          <w:sz w:val="24"/>
        </w:rPr>
        <w:t xml:space="preserve"> </w:t>
      </w:r>
      <w:r w:rsidRPr="00F26119">
        <w:rPr>
          <w:rFonts w:ascii="Arial" w:hAnsi="Arial" w:cs="Arial"/>
          <w:bCs/>
          <w:spacing w:val="-8"/>
          <w:sz w:val="24"/>
        </w:rPr>
        <w:t>Administrativo</w:t>
      </w:r>
      <w:r w:rsidRPr="00F26119">
        <w:rPr>
          <w:rFonts w:ascii="Arial" w:hAnsi="Arial" w:cs="Arial"/>
          <w:bCs/>
          <w:spacing w:val="-1"/>
          <w:sz w:val="24"/>
        </w:rPr>
        <w:t xml:space="preserve"> </w:t>
      </w:r>
      <w:r w:rsidRPr="00F26119">
        <w:rPr>
          <w:rFonts w:ascii="Arial" w:hAnsi="Arial" w:cs="Arial"/>
          <w:bCs/>
          <w:spacing w:val="-8"/>
          <w:sz w:val="24"/>
        </w:rPr>
        <w:t>n°</w:t>
      </w:r>
      <w:r w:rsidRPr="00F26119">
        <w:rPr>
          <w:rFonts w:ascii="Arial" w:hAnsi="Arial" w:cs="Arial"/>
          <w:bCs/>
          <w:spacing w:val="1"/>
          <w:sz w:val="24"/>
        </w:rPr>
        <w:t xml:space="preserve"> </w:t>
      </w:r>
      <w:r w:rsidRPr="00F26119">
        <w:rPr>
          <w:rFonts w:ascii="Arial" w:hAnsi="Arial" w:cs="Arial"/>
          <w:bCs/>
          <w:spacing w:val="-8"/>
          <w:sz w:val="24"/>
        </w:rPr>
        <w:t>633/2026</w:t>
      </w:r>
    </w:p>
    <w:p w14:paraId="188FCE10" w14:textId="77777777" w:rsidR="00F26119" w:rsidRPr="00F26119" w:rsidRDefault="00F26119" w:rsidP="00F26119">
      <w:pPr>
        <w:pStyle w:val="Corpodetexto"/>
      </w:pPr>
    </w:p>
    <w:p w14:paraId="29BDB6FE" w14:textId="71ACDF3B" w:rsidR="00997F82" w:rsidRPr="00997F82" w:rsidRDefault="00997F82" w:rsidP="00997F82">
      <w:pPr>
        <w:spacing w:line="360" w:lineRule="auto"/>
        <w:jc w:val="center"/>
        <w:rPr>
          <w:rFonts w:ascii="Arial" w:hAnsi="Arial" w:cs="Arial"/>
          <w:b/>
          <w:bCs/>
        </w:rPr>
      </w:pPr>
      <w:r w:rsidRPr="00997F82">
        <w:rPr>
          <w:rFonts w:ascii="Arial" w:hAnsi="Arial" w:cs="Arial"/>
          <w:b/>
          <w:bCs/>
        </w:rPr>
        <w:t>TERMO DE CIÊNCIA E CONCORDÂNCIA</w:t>
      </w:r>
    </w:p>
    <w:p w14:paraId="26CE001C" w14:textId="77777777" w:rsidR="00997F82" w:rsidRPr="00997F82" w:rsidRDefault="00997F82" w:rsidP="00997F82">
      <w:pPr>
        <w:spacing w:line="360" w:lineRule="auto"/>
        <w:jc w:val="both"/>
        <w:rPr>
          <w:rFonts w:ascii="Arial" w:hAnsi="Arial" w:cs="Arial"/>
        </w:rPr>
      </w:pPr>
    </w:p>
    <w:p w14:paraId="02830645" w14:textId="77777777" w:rsidR="00997F82" w:rsidRPr="00997F82" w:rsidRDefault="00997F82" w:rsidP="00997F82">
      <w:pPr>
        <w:spacing w:line="360" w:lineRule="auto"/>
        <w:jc w:val="both"/>
        <w:rPr>
          <w:rFonts w:ascii="Arial" w:hAnsi="Arial" w:cs="Arial"/>
        </w:rPr>
      </w:pPr>
    </w:p>
    <w:p w14:paraId="2A299C60" w14:textId="77777777" w:rsidR="00997F82" w:rsidRDefault="00997F82" w:rsidP="00997F82">
      <w:pPr>
        <w:spacing w:line="360" w:lineRule="auto"/>
        <w:jc w:val="both"/>
        <w:rPr>
          <w:rFonts w:ascii="Arial" w:hAnsi="Arial" w:cs="Arial"/>
        </w:rPr>
      </w:pPr>
      <w:r w:rsidRPr="00997F82">
        <w:rPr>
          <w:rFonts w:ascii="Arial" w:hAnsi="Arial" w:cs="Arial"/>
        </w:rPr>
        <w:t xml:space="preserve"> Pelo presente instrumento, eu, ____________________________________________________________, inscrito no CNPJ sob o nº ______________________________, na qualidade de Microempreendedor Individual (MEI), declaro estar ciente e concordar integralmente com todas as disposições do Edital e seus anexos, referentes ao Credenciamento nº 03/2025, assumindo o compromisso de cumprir as obrigações assumidas, sob as penas da lei. Declaro que todas as informações e documentos apresentados no credenciamento e durante o processo de contratação são verdadeiros e legítimos e estão de acordo com a necessidade do órgão comprador.  Atesto que os preços cotados incluem todos os custos necessários para a execução dos serviços, abrangendo tributos diretos e indiretos, encargos trabalhistas, comerciais e quaisquer outras despesas indispensáveis ao fiel e integral cumprimento do objeto.  Declaro, ainda, que não haverá solicitação de acréscimos sob qualquer título, garantindo que os serviços serão prestados sem qualquer ônus adicional para o órgão comprador. Ratifico que a presente contratação não estabelece qualquer tipo de vínculo empregatício com o órgão comprador. Por estar de pleno acordo com todas as cláusulas e condições estabelecidas, firmo o presente termo para que produza seus efeitos legais. </w:t>
      </w:r>
    </w:p>
    <w:p w14:paraId="1D218482" w14:textId="1331CB42" w:rsidR="00997F82" w:rsidRDefault="00997F82" w:rsidP="00997F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inópolis-Go, _____ de 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6.</w:t>
      </w:r>
    </w:p>
    <w:p w14:paraId="1B83C8FD" w14:textId="77777777" w:rsidR="00997F82" w:rsidRDefault="00997F82" w:rsidP="00997F82">
      <w:pPr>
        <w:spacing w:line="360" w:lineRule="auto"/>
        <w:jc w:val="both"/>
        <w:rPr>
          <w:rFonts w:ascii="Arial" w:hAnsi="Arial" w:cs="Arial"/>
        </w:rPr>
      </w:pPr>
    </w:p>
    <w:p w14:paraId="61F00E75" w14:textId="4A9F13B8" w:rsidR="00997F82" w:rsidRDefault="00997F82" w:rsidP="00997F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</w:p>
    <w:p w14:paraId="218AA4A7" w14:textId="1A26EA1D" w:rsidR="00277A9A" w:rsidRDefault="00997F82" w:rsidP="00997F82">
      <w:pPr>
        <w:spacing w:line="360" w:lineRule="auto"/>
        <w:jc w:val="center"/>
        <w:rPr>
          <w:rFonts w:ascii="Arial" w:hAnsi="Arial" w:cs="Arial"/>
        </w:rPr>
      </w:pPr>
      <w:r w:rsidRPr="00997F82">
        <w:rPr>
          <w:rFonts w:ascii="Arial" w:hAnsi="Arial" w:cs="Arial"/>
        </w:rPr>
        <w:t>(Assinatura do Microempreendedor Individual)</w:t>
      </w:r>
    </w:p>
    <w:p w14:paraId="0E8B3F94" w14:textId="272EBEFF" w:rsidR="00997F82" w:rsidRPr="00997F82" w:rsidRDefault="00997F82" w:rsidP="00997F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</w:p>
    <w:sectPr w:rsidR="00997F82" w:rsidRPr="00997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6" w:right="1134" w:bottom="2479" w:left="1701" w:header="709" w:footer="25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EAFBC" w14:textId="77777777" w:rsidR="004321C4" w:rsidRDefault="004321C4">
      <w:r>
        <w:separator/>
      </w:r>
    </w:p>
  </w:endnote>
  <w:endnote w:type="continuationSeparator" w:id="0">
    <w:p w14:paraId="37CA196F" w14:textId="77777777" w:rsidR="004321C4" w:rsidRDefault="0043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4B86D" w14:textId="77777777" w:rsidR="00D158E1" w:rsidRDefault="00D158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A832" w14:textId="1301C40F" w:rsidR="00D158E1" w:rsidRDefault="00431BA7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F39A96" wp14:editId="17C245F0">
              <wp:simplePos x="0" y="0"/>
              <wp:positionH relativeFrom="column">
                <wp:posOffset>-1080135</wp:posOffset>
              </wp:positionH>
              <wp:positionV relativeFrom="paragraph">
                <wp:posOffset>120015</wp:posOffset>
              </wp:positionV>
              <wp:extent cx="7919720" cy="69215"/>
              <wp:effectExtent l="0" t="0" r="0" b="0"/>
              <wp:wrapNone/>
              <wp:docPr id="566554376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919720" cy="69215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6098F" id="Retângulo 9" o:spid="_x0000_s1026" style="position:absolute;margin-left:-85.05pt;margin-top:9.45pt;width:623.6pt;height:5.4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" fillcolor="#66a951" stroked="f" strokeweight="1pt"/>
          </w:pict>
        </mc:Fallback>
      </mc:AlternateContent>
    </w:r>
  </w:p>
  <w:p w14:paraId="57354614" w14:textId="3FA2188A" w:rsidR="00D158E1" w:rsidRDefault="00431BA7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C0905BB" wp14:editId="6938B5C4">
              <wp:simplePos x="0" y="0"/>
              <wp:positionH relativeFrom="column">
                <wp:posOffset>-1080135</wp:posOffset>
              </wp:positionH>
              <wp:positionV relativeFrom="paragraph">
                <wp:posOffset>8692515</wp:posOffset>
              </wp:positionV>
              <wp:extent cx="7919720" cy="162560"/>
              <wp:effectExtent l="0" t="0" r="0" b="0"/>
              <wp:wrapNone/>
              <wp:docPr id="199498512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919720" cy="16256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54B60" id="Retângulo 7" o:spid="_x0000_s1026" style="position:absolute;margin-left:-85.05pt;margin-top:684.45pt;width:623.6pt;height:12.8pt;flip:y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" fillcolor="#66a951" stroked="f" strokeweight="1pt"/>
          </w:pict>
        </mc:Fallback>
      </mc:AlternateContent>
    </w:r>
  </w:p>
  <w:p w14:paraId="31CE44C8" w14:textId="77777777" w:rsidR="00D158E1" w:rsidRDefault="00000000">
    <w:pPr>
      <w:pStyle w:val="Rodap"/>
      <w:jc w:val="cent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51318C7D" w14:textId="77777777" w:rsidR="00D158E1" w:rsidRDefault="00000000">
    <w:pPr>
      <w:pStyle w:val="Rodap"/>
      <w:rPr>
        <w:b/>
        <w:bCs/>
      </w:rPr>
    </w:pPr>
    <w:r>
      <w:rPr>
        <w:b/>
      </w:rPr>
      <w:t>PREFEITURA MUNICIPAL DE FIRMINÓPOLIS – CNPJ: 02.321.917/0001-13</w:t>
    </w:r>
  </w:p>
  <w:p w14:paraId="74E77D76" w14:textId="77777777" w:rsidR="00D158E1" w:rsidRDefault="00000000">
    <w:pPr>
      <w:pStyle w:val="Rodap"/>
      <w:rPr>
        <w:sz w:val="16"/>
      </w:rPr>
    </w:pPr>
    <w:r>
      <w:rPr>
        <w:sz w:val="16"/>
      </w:rPr>
      <w:t>Av. das Américas, 589 – Centro – Firminópolis – GO | Telefone: 64. 3681-2112</w:t>
    </w:r>
  </w:p>
  <w:p w14:paraId="6FC500D7" w14:textId="77777777" w:rsidR="00D158E1" w:rsidRDefault="00000000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BC99" w14:textId="7AAA1EF5" w:rsidR="00D158E1" w:rsidRDefault="00431BA7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FF98383" wp14:editId="2B33BB6D">
              <wp:simplePos x="0" y="0"/>
              <wp:positionH relativeFrom="column">
                <wp:posOffset>-1080135</wp:posOffset>
              </wp:positionH>
              <wp:positionV relativeFrom="paragraph">
                <wp:posOffset>120015</wp:posOffset>
              </wp:positionV>
              <wp:extent cx="7919720" cy="69215"/>
              <wp:effectExtent l="0" t="0" r="0" b="0"/>
              <wp:wrapNone/>
              <wp:docPr id="115500605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919720" cy="69215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BDFB1" id="Retângulo 3" o:spid="_x0000_s1026" style="position:absolute;margin-left:-85.05pt;margin-top:9.45pt;width:623.6pt;height:5.4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" fillcolor="#66a951" stroked="f" strokeweight="1pt"/>
          </w:pict>
        </mc:Fallback>
      </mc:AlternateContent>
    </w:r>
  </w:p>
  <w:p w14:paraId="27A92927" w14:textId="26B9E80D" w:rsidR="00D158E1" w:rsidRDefault="00431BA7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EB9FD8E" wp14:editId="1CEC0CF6">
              <wp:simplePos x="0" y="0"/>
              <wp:positionH relativeFrom="column">
                <wp:posOffset>-1080135</wp:posOffset>
              </wp:positionH>
              <wp:positionV relativeFrom="paragraph">
                <wp:posOffset>8692515</wp:posOffset>
              </wp:positionV>
              <wp:extent cx="7919720" cy="162560"/>
              <wp:effectExtent l="0" t="0" r="0" b="0"/>
              <wp:wrapNone/>
              <wp:docPr id="1481323690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919720" cy="16256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B1B8B" id="Retângulo 1" o:spid="_x0000_s1026" style="position:absolute;margin-left:-85.05pt;margin-top:684.45pt;width:623.6pt;height:12.8pt;flip:y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" fillcolor="#66a951" stroked="f" strokeweight="1pt"/>
          </w:pict>
        </mc:Fallback>
      </mc:AlternateContent>
    </w:r>
  </w:p>
  <w:bookmarkStart w:id="0" w:name="PageNumWizard_FOOTER_Estilo_de_página_Pa"/>
  <w:p w14:paraId="1F9C8267" w14:textId="77777777" w:rsidR="00D158E1" w:rsidRDefault="00000000">
    <w:pPr>
      <w:pStyle w:val="Rodap"/>
      <w:jc w:val="cent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bookmarkEnd w:id="0"/>
  </w:p>
  <w:p w14:paraId="52437CF6" w14:textId="77777777" w:rsidR="00D158E1" w:rsidRDefault="00000000">
    <w:pPr>
      <w:pStyle w:val="Rodap"/>
      <w:rPr>
        <w:b/>
        <w:bCs/>
      </w:rPr>
    </w:pPr>
    <w:r>
      <w:rPr>
        <w:b/>
      </w:rPr>
      <w:t>PREFEITURA MUNICIPAL DE FIRMINÓPOLIS – CNPJ: 02.321.917/0001-13</w:t>
    </w:r>
  </w:p>
  <w:p w14:paraId="021DD784" w14:textId="77777777" w:rsidR="00D158E1" w:rsidRDefault="00000000">
    <w:pPr>
      <w:pStyle w:val="Rodap"/>
      <w:rPr>
        <w:sz w:val="16"/>
      </w:rPr>
    </w:pPr>
    <w:r>
      <w:rPr>
        <w:sz w:val="16"/>
      </w:rPr>
      <w:t>Av. das Américas, 589 – Centro – Firminópolis – GO | Telefone: 64. 3681-2112</w:t>
    </w:r>
  </w:p>
  <w:p w14:paraId="4DE196E1" w14:textId="77777777" w:rsidR="00D158E1" w:rsidRDefault="00000000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9D7B" w14:textId="77777777" w:rsidR="004321C4" w:rsidRDefault="004321C4">
      <w:r>
        <w:separator/>
      </w:r>
    </w:p>
  </w:footnote>
  <w:footnote w:type="continuationSeparator" w:id="0">
    <w:p w14:paraId="5EE549FB" w14:textId="77777777" w:rsidR="004321C4" w:rsidRDefault="0043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EB74" w14:textId="77777777" w:rsidR="00D158E1" w:rsidRDefault="00D158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0FEE" w14:textId="77777777" w:rsidR="00D158E1" w:rsidRDefault="00000000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55017543" wp14:editId="33FC693A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3654425" cy="68516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442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4DFAC0" w14:textId="77777777" w:rsidR="00D158E1" w:rsidRDefault="00D158E1">
    <w:pPr>
      <w:pStyle w:val="Cabealho"/>
      <w:jc w:val="center"/>
    </w:pPr>
  </w:p>
  <w:p w14:paraId="049950B3" w14:textId="2010CEE9" w:rsidR="00D158E1" w:rsidRDefault="00431BA7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0" allowOverlap="1" wp14:anchorId="2B47DABF" wp14:editId="77DE23D0">
              <wp:simplePos x="0" y="0"/>
              <wp:positionH relativeFrom="page">
                <wp:posOffset>0</wp:posOffset>
              </wp:positionH>
              <wp:positionV relativeFrom="paragraph">
                <wp:posOffset>461010</wp:posOffset>
              </wp:positionV>
              <wp:extent cx="7919720" cy="51435"/>
              <wp:effectExtent l="0" t="0" r="0" b="0"/>
              <wp:wrapNone/>
              <wp:docPr id="750577245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919720" cy="51435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27654" id="Retângulo 11" o:spid="_x0000_s1026" style="position:absolute;margin-left:0;margin-top:36.3pt;width:623.6pt;height:4.05pt;flip:y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" o:allowincell="f" fillcolor="#66a951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62D8" w14:textId="77777777" w:rsidR="00D158E1" w:rsidRDefault="00000000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51CCFD65" wp14:editId="4021F258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3654425" cy="68516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442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8AEEEF" w14:textId="77777777" w:rsidR="00D158E1" w:rsidRDefault="00D158E1">
    <w:pPr>
      <w:pStyle w:val="Cabealho"/>
      <w:jc w:val="center"/>
    </w:pPr>
  </w:p>
  <w:p w14:paraId="52FD00F8" w14:textId="67B2F121" w:rsidR="00D158E1" w:rsidRDefault="00431BA7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32003FC2" wp14:editId="5A25657A">
              <wp:simplePos x="0" y="0"/>
              <wp:positionH relativeFrom="page">
                <wp:posOffset>0</wp:posOffset>
              </wp:positionH>
              <wp:positionV relativeFrom="paragraph">
                <wp:posOffset>461010</wp:posOffset>
              </wp:positionV>
              <wp:extent cx="7919720" cy="51435"/>
              <wp:effectExtent l="0" t="0" r="0" b="0"/>
              <wp:wrapNone/>
              <wp:docPr id="175083591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919720" cy="51435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1DC7F" id="Retângulo 5" o:spid="_x0000_s1026" style="position:absolute;margin-left:0;margin-top:36.3pt;width:623.6pt;height:4.05pt;flip:y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" o:allowincell="f" fillcolor="#66a951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0FF2"/>
    <w:multiLevelType w:val="hybridMultilevel"/>
    <w:tmpl w:val="71A2CC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FD310B"/>
    <w:multiLevelType w:val="hybridMultilevel"/>
    <w:tmpl w:val="6B40001E"/>
    <w:lvl w:ilvl="0" w:tplc="AB00A4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038"/>
    <w:multiLevelType w:val="hybridMultilevel"/>
    <w:tmpl w:val="CFA8DDC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60677C8"/>
    <w:multiLevelType w:val="hybridMultilevel"/>
    <w:tmpl w:val="03F06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129A5"/>
    <w:multiLevelType w:val="hybridMultilevel"/>
    <w:tmpl w:val="DE88A8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64521"/>
    <w:multiLevelType w:val="hybridMultilevel"/>
    <w:tmpl w:val="A6AA5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0505"/>
    <w:multiLevelType w:val="hybridMultilevel"/>
    <w:tmpl w:val="A64C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F63C2"/>
    <w:multiLevelType w:val="hybridMultilevel"/>
    <w:tmpl w:val="E256B7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A5F71"/>
    <w:multiLevelType w:val="hybridMultilevel"/>
    <w:tmpl w:val="E7DA3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3B1EF0"/>
    <w:multiLevelType w:val="hybridMultilevel"/>
    <w:tmpl w:val="856C1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63DD0"/>
    <w:multiLevelType w:val="multilevel"/>
    <w:tmpl w:val="44109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656E6F71"/>
    <w:multiLevelType w:val="hybridMultilevel"/>
    <w:tmpl w:val="0276B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05034"/>
    <w:multiLevelType w:val="hybridMultilevel"/>
    <w:tmpl w:val="C84A558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19D5F19"/>
    <w:multiLevelType w:val="hybridMultilevel"/>
    <w:tmpl w:val="6830586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A6D72BE"/>
    <w:multiLevelType w:val="hybridMultilevel"/>
    <w:tmpl w:val="0C0A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9E34C5"/>
    <w:multiLevelType w:val="hybridMultilevel"/>
    <w:tmpl w:val="B3BE1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35226">
    <w:abstractNumId w:val="10"/>
  </w:num>
  <w:num w:numId="2" w16cid:durableId="659163208">
    <w:abstractNumId w:val="11"/>
  </w:num>
  <w:num w:numId="3" w16cid:durableId="577322739">
    <w:abstractNumId w:val="3"/>
  </w:num>
  <w:num w:numId="4" w16cid:durableId="1870291648">
    <w:abstractNumId w:val="6"/>
  </w:num>
  <w:num w:numId="5" w16cid:durableId="1695961715">
    <w:abstractNumId w:val="1"/>
  </w:num>
  <w:num w:numId="6" w16cid:durableId="1220291352">
    <w:abstractNumId w:val="13"/>
  </w:num>
  <w:num w:numId="7" w16cid:durableId="7029416">
    <w:abstractNumId w:val="12"/>
  </w:num>
  <w:num w:numId="8" w16cid:durableId="625310551">
    <w:abstractNumId w:val="2"/>
  </w:num>
  <w:num w:numId="9" w16cid:durableId="867722758">
    <w:abstractNumId w:val="5"/>
  </w:num>
  <w:num w:numId="10" w16cid:durableId="238059294">
    <w:abstractNumId w:val="15"/>
  </w:num>
  <w:num w:numId="11" w16cid:durableId="1668744776">
    <w:abstractNumId w:val="4"/>
  </w:num>
  <w:num w:numId="12" w16cid:durableId="39979109">
    <w:abstractNumId w:val="7"/>
  </w:num>
  <w:num w:numId="13" w16cid:durableId="1179273932">
    <w:abstractNumId w:val="9"/>
  </w:num>
  <w:num w:numId="14" w16cid:durableId="1621836773">
    <w:abstractNumId w:val="14"/>
  </w:num>
  <w:num w:numId="15" w16cid:durableId="1783182010">
    <w:abstractNumId w:val="8"/>
  </w:num>
  <w:num w:numId="16" w16cid:durableId="205700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E1"/>
    <w:rsid w:val="00053911"/>
    <w:rsid w:val="00092E2A"/>
    <w:rsid w:val="001B473E"/>
    <w:rsid w:val="00252A70"/>
    <w:rsid w:val="00277A9A"/>
    <w:rsid w:val="00310900"/>
    <w:rsid w:val="003940C2"/>
    <w:rsid w:val="003C481D"/>
    <w:rsid w:val="003C5757"/>
    <w:rsid w:val="00415E85"/>
    <w:rsid w:val="00431BA7"/>
    <w:rsid w:val="004321C4"/>
    <w:rsid w:val="004356CB"/>
    <w:rsid w:val="00440B02"/>
    <w:rsid w:val="00495C42"/>
    <w:rsid w:val="005368D9"/>
    <w:rsid w:val="00571020"/>
    <w:rsid w:val="00576E8D"/>
    <w:rsid w:val="00603DCA"/>
    <w:rsid w:val="006641DE"/>
    <w:rsid w:val="007218BE"/>
    <w:rsid w:val="0076097A"/>
    <w:rsid w:val="007742B3"/>
    <w:rsid w:val="008E629E"/>
    <w:rsid w:val="00906B35"/>
    <w:rsid w:val="00920772"/>
    <w:rsid w:val="00940466"/>
    <w:rsid w:val="00997F82"/>
    <w:rsid w:val="009A3E51"/>
    <w:rsid w:val="009A56D0"/>
    <w:rsid w:val="009B50DE"/>
    <w:rsid w:val="009B6C61"/>
    <w:rsid w:val="00A60165"/>
    <w:rsid w:val="00AA6DFF"/>
    <w:rsid w:val="00B1334C"/>
    <w:rsid w:val="00B50329"/>
    <w:rsid w:val="00C06C7A"/>
    <w:rsid w:val="00C94223"/>
    <w:rsid w:val="00CD7B90"/>
    <w:rsid w:val="00D10967"/>
    <w:rsid w:val="00D158E1"/>
    <w:rsid w:val="00D273AF"/>
    <w:rsid w:val="00E07D78"/>
    <w:rsid w:val="00E27B4E"/>
    <w:rsid w:val="00E46592"/>
    <w:rsid w:val="00E5005A"/>
    <w:rsid w:val="00ED0448"/>
    <w:rsid w:val="00F10ADC"/>
    <w:rsid w:val="00F26119"/>
    <w:rsid w:val="00F9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C5E62"/>
  <w15:docId w15:val="{1D442250-FE46-47E7-B3E7-47A90D96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964B5"/>
    <w:pPr>
      <w:keepNext/>
      <w:jc w:val="both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1B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styleId="Hyperlink">
    <w:name w:val="Hyperlink"/>
    <w:basedOn w:val="Fontepargpadro"/>
    <w:uiPriority w:val="99"/>
    <w:unhideWhenUs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709A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qFormat/>
    <w:rsid w:val="003964B5"/>
    <w:rPr>
      <w:rFonts w:ascii="Arial" w:eastAsia="Times New Roman" w:hAnsi="Arial" w:cs="Times New Roman"/>
      <w:b/>
      <w:i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3964B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964B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A70B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itulo">
    <w:name w:val="titulo"/>
    <w:basedOn w:val="Fontepargpadro"/>
    <w:qFormat/>
    <w:rsid w:val="00A70B88"/>
  </w:style>
  <w:style w:type="character" w:customStyle="1" w:styleId="label">
    <w:name w:val="label"/>
    <w:basedOn w:val="Fontepargpadro"/>
    <w:qFormat/>
    <w:rsid w:val="00A70B88"/>
  </w:style>
  <w:style w:type="character" w:customStyle="1" w:styleId="TtuloChar">
    <w:name w:val="Título Char"/>
    <w:basedOn w:val="Fontepargpadro"/>
    <w:link w:val="Ttulo"/>
    <w:uiPriority w:val="10"/>
    <w:qFormat/>
    <w:rsid w:val="003600B0"/>
    <w:rPr>
      <w:rFonts w:ascii="Times New Roman" w:eastAsia="Times New Roman" w:hAnsi="Times New Roman" w:cs="Times New Roman"/>
      <w:sz w:val="40"/>
      <w:szCs w:val="24"/>
      <w:lang w:eastAsia="pt-BR"/>
    </w:rPr>
  </w:style>
  <w:style w:type="paragraph" w:styleId="Ttulo">
    <w:name w:val="Title"/>
    <w:basedOn w:val="Normal"/>
    <w:next w:val="Corpodetexto"/>
    <w:link w:val="TtuloChar"/>
    <w:uiPriority w:val="1"/>
    <w:qFormat/>
    <w:rsid w:val="003600B0"/>
    <w:pPr>
      <w:jc w:val="center"/>
    </w:pPr>
    <w:rPr>
      <w:sz w:val="40"/>
    </w:rPr>
  </w:style>
  <w:style w:type="paragraph" w:styleId="Corpodetexto">
    <w:name w:val="Body Text"/>
    <w:basedOn w:val="Normal"/>
    <w:link w:val="CorpodetextoChar"/>
    <w:rsid w:val="003964B5"/>
    <w:pPr>
      <w:jc w:val="both"/>
    </w:pPr>
    <w:rPr>
      <w:rFonts w:ascii="Arial" w:hAnsi="Arial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709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09AD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3964B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964B5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4B52D6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emEspaamento">
    <w:name w:val="No Spacing"/>
    <w:qFormat/>
    <w:rsid w:val="00ED213D"/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F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31B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10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5A7C-278E-4008-BC3D-C1BC7383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GABINETE</cp:lastModifiedBy>
  <cp:revision>2</cp:revision>
  <cp:lastPrinted>2026-03-03T12:44:00Z</cp:lastPrinted>
  <dcterms:created xsi:type="dcterms:W3CDTF">2026-03-03T16:38:00Z</dcterms:created>
  <dcterms:modified xsi:type="dcterms:W3CDTF">2026-03-03T16:38:00Z</dcterms:modified>
  <dc:language>pt-BR</dc:language>
</cp:coreProperties>
</file>